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81B" w:rsidRDefault="0090197A" w:rsidP="000F1511">
      <w:pPr>
        <w:ind w:left="3312" w:firstLine="288"/>
      </w:pPr>
      <w:r>
        <w:rPr>
          <w:rFonts w:ascii="Myriad Pro Bold Condensed" w:hAnsi="Myriad Pro Bold Condensed"/>
          <w:b/>
          <w:noProof/>
          <w:color w:val="171D7C"/>
          <w:sz w:val="52"/>
          <w:szCs w:val="52"/>
        </w:rPr>
        <w:t>E</w:t>
      </w:r>
      <w:r w:rsidR="000F1511">
        <w:rPr>
          <w:rFonts w:ascii="Myriad Pro Bold Condensed" w:hAnsi="Myriad Pro Bold Condensed"/>
          <w:b/>
          <w:noProof/>
          <w:color w:val="171D7C"/>
          <w:sz w:val="52"/>
          <w:szCs w:val="52"/>
        </w:rPr>
        <w:t xml:space="preserve">xcel </w:t>
      </w:r>
      <w:r w:rsidR="008436BE">
        <w:rPr>
          <w:rFonts w:ascii="Myriad Pro Bold Condensed" w:hAnsi="Myriad Pro Bold Condensed"/>
          <w:b/>
          <w:noProof/>
          <w:color w:val="171D7C"/>
          <w:sz w:val="52"/>
          <w:szCs w:val="52"/>
        </w:rPr>
        <w:t>and D</w:t>
      </w:r>
      <w:r>
        <w:rPr>
          <w:rFonts w:ascii="Myriad Pro Bold Condensed" w:hAnsi="Myriad Pro Bold Condensed"/>
          <w:b/>
          <w:noProof/>
          <w:color w:val="171D7C"/>
          <w:sz w:val="52"/>
          <w:szCs w:val="52"/>
        </w:rPr>
        <w:t xml:space="preserve">ata </w:t>
      </w:r>
      <w:r w:rsidR="008436BE">
        <w:rPr>
          <w:rFonts w:ascii="Myriad Pro Bold Condensed" w:hAnsi="Myriad Pro Bold Condensed"/>
          <w:b/>
          <w:noProof/>
          <w:color w:val="171D7C"/>
          <w:sz w:val="52"/>
          <w:szCs w:val="52"/>
        </w:rPr>
        <w:t>T</w:t>
      </w:r>
      <w:r w:rsidR="000F1511">
        <w:rPr>
          <w:rFonts w:ascii="Myriad Pro Bold Condensed" w:hAnsi="Myriad Pro Bold Condensed"/>
          <w:b/>
          <w:noProof/>
          <w:color w:val="171D7C"/>
          <w:sz w:val="52"/>
          <w:szCs w:val="52"/>
        </w:rPr>
        <w:t>able</w:t>
      </w:r>
    </w:p>
    <w:tbl>
      <w:tblPr>
        <w:tblW w:w="10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7060"/>
      </w:tblGrid>
      <w:tr w:rsidR="002C181B" w:rsidRPr="00B90F6F" w:rsidTr="00265BD9">
        <w:trPr>
          <w:trHeight w:val="480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>Ý chính</w:t>
            </w:r>
          </w:p>
        </w:tc>
        <w:tc>
          <w:tcPr>
            <w:tcW w:w="7060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>Nội dung chi tiết</w:t>
            </w:r>
          </w:p>
        </w:tc>
      </w:tr>
      <w:tr w:rsidR="002C181B" w:rsidRPr="00B90F6F" w:rsidTr="00265BD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0C0B" w:rsidRPr="00B60BBB" w:rsidRDefault="008436BE" w:rsidP="006D10E6">
            <w:pPr>
              <w:widowControl w:val="0"/>
              <w:spacing w:line="360" w:lineRule="auto"/>
              <w:ind w:left="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ục đích</w:t>
            </w:r>
          </w:p>
        </w:tc>
        <w:tc>
          <w:tcPr>
            <w:tcW w:w="706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071B" w:rsidRDefault="008436BE" w:rsidP="008436BE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Tạo, điều chỉnh, điền các biến DataTable</w:t>
            </w:r>
          </w:p>
          <w:p w:rsidR="008436BE" w:rsidRDefault="008436BE" w:rsidP="008436BE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Sử dụng các phương thức của thao tác dữ liệu cho DataTables</w:t>
            </w:r>
          </w:p>
          <w:p w:rsidR="008436BE" w:rsidRDefault="008436BE" w:rsidP="008436BE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Phân biệt các kiểu làm việc với Excel</w:t>
            </w:r>
          </w:p>
          <w:p w:rsidR="008436BE" w:rsidRPr="00CD10D9" w:rsidRDefault="008436BE" w:rsidP="008436BE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Sử dụng các phương thức để làm việc với file Excels (đọc dữ liệu, viết dữ liệu, lưu trữ dữ liệu)</w:t>
            </w:r>
          </w:p>
        </w:tc>
      </w:tr>
      <w:tr w:rsidR="002C181B" w:rsidRPr="00B90F6F" w:rsidTr="00265BD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0F14" w:rsidRPr="00B60BBB" w:rsidRDefault="000D72DF" w:rsidP="006D10E6">
            <w:pPr>
              <w:widowControl w:val="0"/>
              <w:spacing w:line="360" w:lineRule="auto"/>
              <w:ind w:left="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caps</w:t>
            </w:r>
          </w:p>
        </w:tc>
        <w:tc>
          <w:tcPr>
            <w:tcW w:w="706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412" w:rsidRDefault="00E05C15" w:rsidP="00E05C1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ell(ô) : Ngày  làm việc của một nhân viên</w:t>
            </w:r>
          </w:p>
          <w:p w:rsidR="00E05C15" w:rsidRDefault="00E05C15" w:rsidP="00E05C1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olumn (cột): ngày tháng năm sinh của tất cả các nhân viên</w:t>
            </w:r>
          </w:p>
          <w:p w:rsidR="00E05C15" w:rsidRDefault="00E05C15" w:rsidP="00E05C1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ow (hàng): Tất cả dữ liệu của một nhân viên</w:t>
            </w:r>
          </w:p>
          <w:p w:rsidR="00E05C15" w:rsidRDefault="00E05C15" w:rsidP="00E05C1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Worksheet(1 bảng): Tất cả các dữ liệu của một công ty trong một tập đoàn</w:t>
            </w:r>
          </w:p>
          <w:p w:rsidR="00E05C15" w:rsidRPr="00C50B60" w:rsidRDefault="00E05C15" w:rsidP="00E05C1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Workbook (1 sách): Tất cả dữ liệu của tất cả nhân viên của tất cả công ty trong một tập đoàn</w:t>
            </w:r>
          </w:p>
        </w:tc>
      </w:tr>
      <w:tr w:rsidR="002C181B" w:rsidRPr="00B90F6F" w:rsidTr="00265BD9">
        <w:trPr>
          <w:trHeight w:val="20"/>
        </w:trPr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0F14" w:rsidRPr="00B60BBB" w:rsidRDefault="000D72DF" w:rsidP="006D10E6">
            <w:pPr>
              <w:widowControl w:val="0"/>
              <w:spacing w:line="360" w:lineRule="auto"/>
              <w:ind w:left="0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Định nghĩa</w:t>
            </w:r>
          </w:p>
        </w:tc>
        <w:tc>
          <w:tcPr>
            <w:tcW w:w="706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6EC" w:rsidRPr="00587B6A" w:rsidRDefault="00D03075" w:rsidP="00587B6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42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DataTable là một loại biến có thể chứa dữ liệu như một bảng tính đơn giản với hàng và cột, biểu diễn như một bộ nhớ của excel</w:t>
            </w:r>
            <w:r w:rsidRPr="00587B6A">
              <w:rPr>
                <w:rFonts w:ascii="Myriad Pro" w:hAnsi="Myriad Pro"/>
                <w:lang w:eastAsia="ja-JP"/>
              </w:rPr>
              <w:t xml:space="preserve"> </w:t>
            </w:r>
          </w:p>
        </w:tc>
      </w:tr>
      <w:tr w:rsidR="00D63B24" w:rsidRPr="00B90F6F" w:rsidTr="00265BD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B24" w:rsidRDefault="00587B6A" w:rsidP="006D10E6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Quy ước hàng và cột</w:t>
            </w:r>
          </w:p>
        </w:tc>
        <w:tc>
          <w:tcPr>
            <w:tcW w:w="706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6304" w:rsidRDefault="00587B6A" w:rsidP="00587B6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Hằng thườnng sử dụng số</w:t>
            </w:r>
          </w:p>
          <w:p w:rsidR="00587B6A" w:rsidRPr="003D6304" w:rsidRDefault="00587B6A" w:rsidP="00587B6A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Cột thường sử dụng chữ cái in hoa</w:t>
            </w:r>
          </w:p>
        </w:tc>
      </w:tr>
      <w:tr w:rsidR="002C181B" w:rsidRPr="00B90F6F" w:rsidTr="00265BD9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Pr="00BE0FAD" w:rsidRDefault="003C64C2" w:rsidP="006D10E6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Sự khác nhau giữa WorkSheet và DataTable</w:t>
            </w:r>
          </w:p>
        </w:tc>
        <w:tc>
          <w:tcPr>
            <w:tcW w:w="706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585" w:rsidRPr="00881585" w:rsidRDefault="00107C4E" w:rsidP="000F1511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WorkSheet thì có thể biểu diễn đa dạng hơn dưới dạng biểu đồ còn DataTable chỉ biểu diễn bằng bảng</w:t>
            </w:r>
          </w:p>
        </w:tc>
      </w:tr>
      <w:tr w:rsidR="00462431" w:rsidRPr="00B90F6F" w:rsidTr="00265BD9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80289D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Cách tạo DataTable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25D2" w:rsidRDefault="00567796" w:rsidP="00567796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Build DataTable</w:t>
            </w:r>
          </w:p>
          <w:p w:rsidR="00567796" w:rsidRDefault="00567796" w:rsidP="00567796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Read Range</w:t>
            </w:r>
          </w:p>
          <w:p w:rsidR="00567796" w:rsidRDefault="00567796" w:rsidP="00567796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lastRenderedPageBreak/>
              <w:t>Read CSV</w:t>
            </w:r>
          </w:p>
          <w:p w:rsidR="00567796" w:rsidRPr="008825D2" w:rsidRDefault="00567796" w:rsidP="00567796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Data Scraping</w:t>
            </w:r>
          </w:p>
        </w:tc>
      </w:tr>
      <w:tr w:rsidR="00462431" w:rsidRPr="00B90F6F" w:rsidTr="00265BD9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90565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lastRenderedPageBreak/>
              <w:t>Các thao tác với DataTable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2AC6" w:rsidRDefault="00DD131F" w:rsidP="00DD131F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Add Data Column</w:t>
            </w:r>
          </w:p>
          <w:p w:rsidR="00DD131F" w:rsidRDefault="00DD131F" w:rsidP="00DD131F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Add Data Row</w:t>
            </w:r>
          </w:p>
          <w:p w:rsidR="00DD131F" w:rsidRDefault="00DD131F" w:rsidP="00DD131F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Build Data Table</w:t>
            </w:r>
          </w:p>
          <w:p w:rsidR="00DD131F" w:rsidRDefault="00DD131F" w:rsidP="00DD131F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Clear Data Table</w:t>
            </w:r>
          </w:p>
          <w:p w:rsidR="00DD131F" w:rsidRDefault="00DD131F" w:rsidP="00DD131F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Filter Data Table</w:t>
            </w:r>
          </w:p>
          <w:p w:rsidR="00DD131F" w:rsidRDefault="00DD131F" w:rsidP="00DD131F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For Each Row</w:t>
            </w:r>
          </w:p>
          <w:p w:rsidR="00DD131F" w:rsidRDefault="00DD131F" w:rsidP="00DD131F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Generate Data Table</w:t>
            </w:r>
          </w:p>
          <w:p w:rsidR="00DD131F" w:rsidRDefault="00DD131F" w:rsidP="00DD131F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Join Data Tables</w:t>
            </w:r>
          </w:p>
          <w:p w:rsidR="00DD131F" w:rsidRDefault="00DD131F" w:rsidP="00DD131F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Lookup Data Table</w:t>
            </w:r>
          </w:p>
          <w:p w:rsidR="00DD131F" w:rsidRDefault="00DD131F" w:rsidP="00DD131F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Merge Data Table</w:t>
            </w:r>
          </w:p>
          <w:p w:rsidR="00DD131F" w:rsidRDefault="00DD131F" w:rsidP="00DD131F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Output Data Table</w:t>
            </w:r>
          </w:p>
          <w:p w:rsidR="00B96682" w:rsidRDefault="00B96682" w:rsidP="00DD131F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Remove Data Column</w:t>
            </w:r>
          </w:p>
          <w:p w:rsidR="00B96682" w:rsidRDefault="00B96682" w:rsidP="00DD131F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Remove Data Row</w:t>
            </w:r>
          </w:p>
          <w:p w:rsidR="00B96682" w:rsidRDefault="00B96682" w:rsidP="00DD131F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Remove Duplicate Rows</w:t>
            </w:r>
          </w:p>
          <w:p w:rsidR="00B96682" w:rsidRPr="00E82AC6" w:rsidRDefault="00B96682" w:rsidP="00DD131F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Sort Data Table</w:t>
            </w:r>
          </w:p>
        </w:tc>
      </w:tr>
      <w:tr w:rsidR="00462431" w:rsidRPr="00B90F6F" w:rsidTr="00265BD9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9100BB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Tác dụng thực tiễn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ABF" w:rsidRPr="00B90F6F" w:rsidRDefault="00A412AF" w:rsidP="00C5105E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 </w:t>
            </w:r>
            <w:r w:rsidR="004A6C9D">
              <w:rPr>
                <w:rFonts w:ascii="Myriad Pro" w:hAnsi="Myriad Pro"/>
                <w:lang w:eastAsia="ja-JP"/>
              </w:rPr>
              <w:t>Xem khách hàng nào đã được liên hệ trong một chiến dịch marketing</w:t>
            </w:r>
          </w:p>
        </w:tc>
      </w:tr>
      <w:tr w:rsidR="00462431" w:rsidRPr="00B90F6F" w:rsidTr="00265BD9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377058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Workbooks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6F6" w:rsidRDefault="00377058" w:rsidP="00C5105E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Có 2 cách để truy cập và xử lý workbooks</w:t>
            </w:r>
          </w:p>
          <w:p w:rsidR="00377058" w:rsidRDefault="00377058" w:rsidP="00377058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File access level</w:t>
            </w:r>
            <w:r w:rsidR="00637B3B">
              <w:rPr>
                <w:rFonts w:ascii="Myriad Pro" w:hAnsi="Myriad Pro"/>
                <w:lang w:eastAsia="ja-JP"/>
              </w:rPr>
              <w:t>: làm việc chỉ với file.xlsx, không yêu cầu cài  Excel. Nhanh hơn và linh hoạt hơn với một số hành động</w:t>
            </w:r>
          </w:p>
          <w:p w:rsidR="00377058" w:rsidRPr="001B16F6" w:rsidRDefault="00377058" w:rsidP="00377058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Excel app integration</w:t>
            </w:r>
            <w:r w:rsidR="00637B3B">
              <w:rPr>
                <w:rFonts w:ascii="Myriad Pro" w:hAnsi="Myriad Pro"/>
                <w:lang w:eastAsia="ja-JP"/>
              </w:rPr>
              <w:t>: .xls .xlsm file, .csv. Phải cài excel.</w:t>
            </w:r>
          </w:p>
        </w:tc>
      </w:tr>
      <w:tr w:rsidR="00462431" w:rsidRPr="00B90F6F" w:rsidTr="00265BD9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6B13" w:rsidRDefault="00C14FEE" w:rsidP="00C14FEE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Append Range</w:t>
            </w:r>
          </w:p>
          <w:p w:rsidR="00C14FEE" w:rsidRDefault="00C14FEE" w:rsidP="00C14FEE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Get Table Range</w:t>
            </w:r>
          </w:p>
          <w:p w:rsidR="00C14FEE" w:rsidRDefault="00C14FEE" w:rsidP="00C14FEE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Read Cell</w:t>
            </w:r>
          </w:p>
          <w:p w:rsidR="00C14FEE" w:rsidRDefault="00C14FEE" w:rsidP="00C14FEE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lastRenderedPageBreak/>
              <w:t>Read Cell Formula</w:t>
            </w:r>
          </w:p>
          <w:p w:rsidR="00C14FEE" w:rsidRDefault="00C14FEE" w:rsidP="00C14FEE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Read Column</w:t>
            </w:r>
          </w:p>
          <w:p w:rsidR="00C14FEE" w:rsidRDefault="00C14FEE" w:rsidP="00C14FEE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Read Range</w:t>
            </w:r>
          </w:p>
          <w:p w:rsidR="00C14FEE" w:rsidRDefault="00C14FEE" w:rsidP="00C14FEE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Read Row</w:t>
            </w:r>
          </w:p>
          <w:p w:rsidR="00584D8F" w:rsidRDefault="00584D8F" w:rsidP="00C14FEE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Write Cell</w:t>
            </w:r>
          </w:p>
          <w:p w:rsidR="00584D8F" w:rsidRPr="00EB6B13" w:rsidRDefault="00584D8F" w:rsidP="00C14FEE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Write Range</w:t>
            </w:r>
          </w:p>
        </w:tc>
      </w:tr>
      <w:tr w:rsidR="00462431" w:rsidRPr="00B90F6F" w:rsidTr="00265BD9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B85" w:rsidRDefault="00BE308D" w:rsidP="00BE308D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CSV</w:t>
            </w:r>
          </w:p>
          <w:p w:rsidR="00BE308D" w:rsidRDefault="00BE308D" w:rsidP="00BE308D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Range</w:t>
            </w:r>
          </w:p>
          <w:p w:rsidR="00BE308D" w:rsidRDefault="00BE308D" w:rsidP="00BE308D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Table</w:t>
            </w:r>
          </w:p>
          <w:p w:rsidR="00BE308D" w:rsidRDefault="00BE308D" w:rsidP="00BE308D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File</w:t>
            </w:r>
          </w:p>
          <w:p w:rsidR="00BE308D" w:rsidRDefault="00BE308D" w:rsidP="00BE308D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Cell Color</w:t>
            </w:r>
          </w:p>
          <w:p w:rsidR="00BE308D" w:rsidRDefault="00BE308D" w:rsidP="00BE308D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Sheet</w:t>
            </w:r>
          </w:p>
          <w:p w:rsidR="00BE308D" w:rsidRDefault="00BE308D" w:rsidP="00BE308D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Pivot Table</w:t>
            </w:r>
          </w:p>
          <w:p w:rsidR="00BE308D" w:rsidRPr="004940DB" w:rsidRDefault="00BE308D" w:rsidP="00BE308D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>Macro</w:t>
            </w:r>
            <w:bookmarkStart w:id="0" w:name="_GoBack"/>
            <w:bookmarkEnd w:id="0"/>
          </w:p>
        </w:tc>
      </w:tr>
      <w:tr w:rsidR="00462431" w:rsidRPr="00B90F6F" w:rsidTr="00265BD9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D42" w:rsidRPr="00B90F6F" w:rsidRDefault="00E22D42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462431" w:rsidRPr="00B90F6F" w:rsidTr="00265BD9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431" w:rsidRPr="00B90F6F" w:rsidRDefault="00462431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462431" w:rsidRPr="00B90F6F" w:rsidTr="00265BD9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503" w:rsidRPr="00B90F6F" w:rsidRDefault="00234503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462431" w:rsidRPr="00B90F6F" w:rsidTr="00265BD9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2431" w:rsidRPr="00B90F6F" w:rsidRDefault="00462431" w:rsidP="00B3118D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E68" w:rsidRPr="009E7E68" w:rsidRDefault="009E7E68" w:rsidP="00B3118D">
            <w:pPr>
              <w:widowControl w:val="0"/>
              <w:tabs>
                <w:tab w:val="left" w:pos="1222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</w:tbl>
    <w:p w:rsidR="002C181B" w:rsidRPr="00B90F6F" w:rsidRDefault="002C181B" w:rsidP="002C181B">
      <w:pPr>
        <w:spacing w:line="360" w:lineRule="auto"/>
        <w:rPr>
          <w:rFonts w:ascii="Myriad Pro" w:hAnsi="Myriad Pro"/>
        </w:rPr>
      </w:pPr>
    </w:p>
    <w:p w:rsidR="002C181B" w:rsidRPr="00B90F6F" w:rsidRDefault="002C181B" w:rsidP="002C181B">
      <w:pPr>
        <w:spacing w:line="360" w:lineRule="auto"/>
        <w:ind w:left="0"/>
        <w:rPr>
          <w:rFonts w:ascii="Myriad Pro" w:hAnsi="Myriad Pro"/>
        </w:rPr>
      </w:pPr>
      <w:r w:rsidRPr="00B90F6F">
        <w:rPr>
          <w:rFonts w:ascii="Myriad Pro" w:hAnsi="Myriad Pro"/>
          <w:b/>
        </w:rPr>
        <w:t>Tổng kết</w:t>
      </w:r>
      <w:r w:rsidRPr="00B90F6F">
        <w:rPr>
          <w:rFonts w:ascii="Myriad Pro" w:hAnsi="Myriad Pro"/>
        </w:rPr>
        <w:t xml:space="preserve">: </w:t>
      </w:r>
    </w:p>
    <w:p w:rsidR="002C181B" w:rsidRPr="002C181B" w:rsidRDefault="002C181B" w:rsidP="002C181B">
      <w:pPr>
        <w:spacing w:line="360" w:lineRule="auto"/>
        <w:ind w:left="0"/>
        <w:rPr>
          <w:rFonts w:ascii="Myriad Pro" w:hAnsi="Myriad Pro"/>
          <w:lang w:val="vi-VN"/>
        </w:rPr>
      </w:pPr>
      <w:r w:rsidRPr="00B90F6F">
        <w:rPr>
          <w:rFonts w:ascii="Myriad Pro" w:hAnsi="Myriad Pro"/>
        </w:rPr>
        <w:t>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</w:t>
      </w:r>
      <w:r>
        <w:rPr>
          <w:rFonts w:ascii="Myriad Pro" w:hAnsi="Myriad Pro"/>
          <w:lang w:val="vi-VN"/>
        </w:rPr>
        <w:t>..</w:t>
      </w:r>
    </w:p>
    <w:p w:rsidR="002C181B" w:rsidRPr="002C181B" w:rsidRDefault="002C181B" w:rsidP="004A138C">
      <w:pPr>
        <w:widowControl w:val="0"/>
        <w:spacing w:after="120" w:line="240" w:lineRule="auto"/>
        <w:ind w:left="0"/>
        <w:rPr>
          <w:rFonts w:eastAsiaTheme="majorEastAsia" w:cstheme="majorBidi"/>
          <w:color w:val="282880"/>
          <w:sz w:val="24"/>
          <w:szCs w:val="24"/>
          <w:lang w:val="vi-VN"/>
        </w:rPr>
      </w:pPr>
    </w:p>
    <w:sectPr w:rsidR="002C181B" w:rsidRPr="002C181B" w:rsidSect="00CB1DF9">
      <w:footerReference w:type="default" r:id="rId8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7C4" w:rsidRDefault="001867C4" w:rsidP="00A154E8">
      <w:pPr>
        <w:spacing w:after="0" w:line="240" w:lineRule="auto"/>
      </w:pPr>
      <w:r>
        <w:separator/>
      </w:r>
    </w:p>
  </w:endnote>
  <w:endnote w:type="continuationSeparator" w:id="0">
    <w:p w:rsidR="001867C4" w:rsidRDefault="001867C4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Bold Condensed">
    <w:altName w:val="Segoe UI Semibold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E8" w:rsidRDefault="002C181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F65ED8" wp14:editId="1D33AA9E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65ED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A2Uioa4QAA&#10;AAkBAAAPAAAAAAAAAAAAAAAAANMEAABkcnMvZG93bnJldi54bWxQSwUGAAAAAAQABADzAAAA4QUA&#10;AAAA&#10;" filled="f" stroked="f" strokeweight=".5pt">
              <v:textbox>
                <w:txbxContent>
                  <w:p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  <w:lang w:eastAsia="ja-JP"/>
      </w:rPr>
      <w:drawing>
        <wp:anchor distT="0" distB="0" distL="114300" distR="114300" simplePos="0" relativeHeight="251674624" behindDoc="0" locked="0" layoutInCell="1" allowOverlap="1" wp14:anchorId="24022C66" wp14:editId="1E62B482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F870AF" wp14:editId="7507C44F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5CB286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</w:p>
  <w:p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7C4" w:rsidRDefault="001867C4" w:rsidP="00A154E8">
      <w:pPr>
        <w:spacing w:after="0" w:line="240" w:lineRule="auto"/>
      </w:pPr>
      <w:r>
        <w:separator/>
      </w:r>
    </w:p>
  </w:footnote>
  <w:footnote w:type="continuationSeparator" w:id="0">
    <w:p w:rsidR="001867C4" w:rsidRDefault="001867C4" w:rsidP="00A15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571"/>
    <w:multiLevelType w:val="hybridMultilevel"/>
    <w:tmpl w:val="2F5655BE"/>
    <w:lvl w:ilvl="0" w:tplc="DE2AAF8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4DE638D"/>
    <w:multiLevelType w:val="hybridMultilevel"/>
    <w:tmpl w:val="CD4C6942"/>
    <w:lvl w:ilvl="0" w:tplc="F678E30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9151DF0"/>
    <w:multiLevelType w:val="hybridMultilevel"/>
    <w:tmpl w:val="D2A45568"/>
    <w:lvl w:ilvl="0" w:tplc="4CCE0666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54C1"/>
    <w:multiLevelType w:val="hybridMultilevel"/>
    <w:tmpl w:val="6B8EC32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 w15:restartNumberingAfterBreak="0">
    <w:nsid w:val="18B16E7E"/>
    <w:multiLevelType w:val="hybridMultilevel"/>
    <w:tmpl w:val="C61EFCF6"/>
    <w:lvl w:ilvl="0" w:tplc="60A6314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5613"/>
    <w:multiLevelType w:val="hybridMultilevel"/>
    <w:tmpl w:val="A006880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 w15:restartNumberingAfterBreak="0">
    <w:nsid w:val="24F20754"/>
    <w:multiLevelType w:val="hybridMultilevel"/>
    <w:tmpl w:val="6B4E1298"/>
    <w:lvl w:ilvl="0" w:tplc="EBC80CB8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6207D"/>
    <w:multiLevelType w:val="hybridMultilevel"/>
    <w:tmpl w:val="82D80764"/>
    <w:lvl w:ilvl="0" w:tplc="DD0477D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2A122FC7"/>
    <w:multiLevelType w:val="hybridMultilevel"/>
    <w:tmpl w:val="40E85E3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" w15:restartNumberingAfterBreak="0">
    <w:nsid w:val="2BF21A65"/>
    <w:multiLevelType w:val="hybridMultilevel"/>
    <w:tmpl w:val="C742A9CE"/>
    <w:lvl w:ilvl="0" w:tplc="4EAEF56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2FE9337B"/>
    <w:multiLevelType w:val="hybridMultilevel"/>
    <w:tmpl w:val="432C64B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 w15:restartNumberingAfterBreak="0">
    <w:nsid w:val="31AF378E"/>
    <w:multiLevelType w:val="hybridMultilevel"/>
    <w:tmpl w:val="6C205FE2"/>
    <w:lvl w:ilvl="0" w:tplc="EF4015B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 w15:restartNumberingAfterBreak="0">
    <w:nsid w:val="37BE37AA"/>
    <w:multiLevelType w:val="hybridMultilevel"/>
    <w:tmpl w:val="FC62BDE6"/>
    <w:lvl w:ilvl="0" w:tplc="BE846C6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 w15:restartNumberingAfterBreak="0">
    <w:nsid w:val="3FBA0E71"/>
    <w:multiLevelType w:val="hybridMultilevel"/>
    <w:tmpl w:val="5106A756"/>
    <w:lvl w:ilvl="0" w:tplc="835498F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409E33C9"/>
    <w:multiLevelType w:val="hybridMultilevel"/>
    <w:tmpl w:val="B406C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36B81"/>
    <w:multiLevelType w:val="hybridMultilevel"/>
    <w:tmpl w:val="BEA2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5107F"/>
    <w:multiLevelType w:val="hybridMultilevel"/>
    <w:tmpl w:val="2A58C494"/>
    <w:lvl w:ilvl="0" w:tplc="E8465CA2">
      <w:numFmt w:val="bullet"/>
      <w:lvlText w:val=""/>
      <w:lvlJc w:val="left"/>
      <w:pPr>
        <w:ind w:left="43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 w15:restartNumberingAfterBreak="0">
    <w:nsid w:val="53007774"/>
    <w:multiLevelType w:val="hybridMultilevel"/>
    <w:tmpl w:val="C3FC4F3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 w15:restartNumberingAfterBreak="0">
    <w:nsid w:val="539B1693"/>
    <w:multiLevelType w:val="hybridMultilevel"/>
    <w:tmpl w:val="1012F53C"/>
    <w:lvl w:ilvl="0" w:tplc="671E702E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2" w15:restartNumberingAfterBreak="0">
    <w:nsid w:val="543F43BA"/>
    <w:multiLevelType w:val="hybridMultilevel"/>
    <w:tmpl w:val="0A7C8FF0"/>
    <w:lvl w:ilvl="0" w:tplc="2D604616">
      <w:start w:val="1"/>
      <w:numFmt w:val="upperRoman"/>
      <w:lvlText w:val="%1.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5BF164F7"/>
    <w:multiLevelType w:val="hybridMultilevel"/>
    <w:tmpl w:val="34261968"/>
    <w:lvl w:ilvl="0" w:tplc="18861A2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C3B7ADD"/>
    <w:multiLevelType w:val="hybridMultilevel"/>
    <w:tmpl w:val="8E0A8204"/>
    <w:lvl w:ilvl="0" w:tplc="55142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D42222"/>
    <w:multiLevelType w:val="hybridMultilevel"/>
    <w:tmpl w:val="5A98E3C8"/>
    <w:lvl w:ilvl="0" w:tplc="2D4ADBA2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90C99"/>
    <w:multiLevelType w:val="hybridMultilevel"/>
    <w:tmpl w:val="39E2F66C"/>
    <w:lvl w:ilvl="0" w:tplc="3CD8B23C">
      <w:numFmt w:val="bullet"/>
      <w:lvlText w:val="-"/>
      <w:lvlJc w:val="left"/>
      <w:pPr>
        <w:ind w:left="108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97308"/>
    <w:multiLevelType w:val="hybridMultilevel"/>
    <w:tmpl w:val="72FE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60EE9"/>
    <w:multiLevelType w:val="hybridMultilevel"/>
    <w:tmpl w:val="4884670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0" w15:restartNumberingAfterBreak="0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865F1"/>
    <w:multiLevelType w:val="hybridMultilevel"/>
    <w:tmpl w:val="247CFA1A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27"/>
  </w:num>
  <w:num w:numId="2">
    <w:abstractNumId w:val="5"/>
  </w:num>
  <w:num w:numId="3">
    <w:abstractNumId w:val="17"/>
  </w:num>
  <w:num w:numId="4">
    <w:abstractNumId w:val="16"/>
  </w:num>
  <w:num w:numId="5">
    <w:abstractNumId w:val="30"/>
  </w:num>
  <w:num w:numId="6">
    <w:abstractNumId w:val="20"/>
  </w:num>
  <w:num w:numId="7">
    <w:abstractNumId w:val="6"/>
  </w:num>
  <w:num w:numId="8">
    <w:abstractNumId w:val="9"/>
  </w:num>
  <w:num w:numId="9">
    <w:abstractNumId w:val="19"/>
  </w:num>
  <w:num w:numId="10">
    <w:abstractNumId w:val="11"/>
  </w:num>
  <w:num w:numId="11">
    <w:abstractNumId w:val="31"/>
  </w:num>
  <w:num w:numId="12">
    <w:abstractNumId w:val="29"/>
  </w:num>
  <w:num w:numId="13">
    <w:abstractNumId w:val="3"/>
  </w:num>
  <w:num w:numId="14">
    <w:abstractNumId w:val="28"/>
  </w:num>
  <w:num w:numId="15">
    <w:abstractNumId w:val="4"/>
  </w:num>
  <w:num w:numId="16">
    <w:abstractNumId w:val="22"/>
  </w:num>
  <w:num w:numId="17">
    <w:abstractNumId w:val="10"/>
  </w:num>
  <w:num w:numId="18">
    <w:abstractNumId w:val="0"/>
  </w:num>
  <w:num w:numId="19">
    <w:abstractNumId w:val="8"/>
  </w:num>
  <w:num w:numId="20">
    <w:abstractNumId w:val="23"/>
  </w:num>
  <w:num w:numId="21">
    <w:abstractNumId w:val="15"/>
  </w:num>
  <w:num w:numId="22">
    <w:abstractNumId w:val="12"/>
  </w:num>
  <w:num w:numId="23">
    <w:abstractNumId w:val="1"/>
  </w:num>
  <w:num w:numId="24">
    <w:abstractNumId w:val="21"/>
  </w:num>
  <w:num w:numId="25">
    <w:abstractNumId w:val="24"/>
  </w:num>
  <w:num w:numId="26">
    <w:abstractNumId w:val="18"/>
  </w:num>
  <w:num w:numId="27">
    <w:abstractNumId w:val="13"/>
  </w:num>
  <w:num w:numId="28">
    <w:abstractNumId w:val="14"/>
  </w:num>
  <w:num w:numId="29">
    <w:abstractNumId w:val="25"/>
  </w:num>
  <w:num w:numId="30">
    <w:abstractNumId w:val="7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8C"/>
    <w:rsid w:val="00002A46"/>
    <w:rsid w:val="000177AA"/>
    <w:rsid w:val="00036E8A"/>
    <w:rsid w:val="00051302"/>
    <w:rsid w:val="0006474A"/>
    <w:rsid w:val="0006609D"/>
    <w:rsid w:val="000737D0"/>
    <w:rsid w:val="000A3417"/>
    <w:rsid w:val="000B3892"/>
    <w:rsid w:val="000B6F1C"/>
    <w:rsid w:val="000D6016"/>
    <w:rsid w:val="000D72DF"/>
    <w:rsid w:val="000E4B9D"/>
    <w:rsid w:val="000F1511"/>
    <w:rsid w:val="000F3DAA"/>
    <w:rsid w:val="00103078"/>
    <w:rsid w:val="00107C4E"/>
    <w:rsid w:val="00122314"/>
    <w:rsid w:val="001421AE"/>
    <w:rsid w:val="0016682D"/>
    <w:rsid w:val="0017038D"/>
    <w:rsid w:val="001801EE"/>
    <w:rsid w:val="0018548A"/>
    <w:rsid w:val="001867C4"/>
    <w:rsid w:val="00194500"/>
    <w:rsid w:val="001A4960"/>
    <w:rsid w:val="001B16F6"/>
    <w:rsid w:val="001B79B1"/>
    <w:rsid w:val="001C3E53"/>
    <w:rsid w:val="001C7AAE"/>
    <w:rsid w:val="001D0D61"/>
    <w:rsid w:val="001D1172"/>
    <w:rsid w:val="001D17D5"/>
    <w:rsid w:val="001D5A75"/>
    <w:rsid w:val="001D7CF6"/>
    <w:rsid w:val="001F407F"/>
    <w:rsid w:val="002010A7"/>
    <w:rsid w:val="002018DC"/>
    <w:rsid w:val="00203BE4"/>
    <w:rsid w:val="00205F33"/>
    <w:rsid w:val="00210C9B"/>
    <w:rsid w:val="00217E49"/>
    <w:rsid w:val="002209CB"/>
    <w:rsid w:val="00225699"/>
    <w:rsid w:val="00234503"/>
    <w:rsid w:val="00235AE8"/>
    <w:rsid w:val="00253F70"/>
    <w:rsid w:val="00265BD9"/>
    <w:rsid w:val="00280CEF"/>
    <w:rsid w:val="00284E3E"/>
    <w:rsid w:val="002A6C58"/>
    <w:rsid w:val="002A7602"/>
    <w:rsid w:val="002B3BC6"/>
    <w:rsid w:val="002B5A7C"/>
    <w:rsid w:val="002C181B"/>
    <w:rsid w:val="002F62C2"/>
    <w:rsid w:val="00310D1C"/>
    <w:rsid w:val="0031113E"/>
    <w:rsid w:val="00315B13"/>
    <w:rsid w:val="003250B4"/>
    <w:rsid w:val="0033344A"/>
    <w:rsid w:val="00333B32"/>
    <w:rsid w:val="00333CAA"/>
    <w:rsid w:val="00337CC4"/>
    <w:rsid w:val="003464D2"/>
    <w:rsid w:val="00360264"/>
    <w:rsid w:val="00370F14"/>
    <w:rsid w:val="00377058"/>
    <w:rsid w:val="003968AE"/>
    <w:rsid w:val="003A1553"/>
    <w:rsid w:val="003A5EB9"/>
    <w:rsid w:val="003C3F33"/>
    <w:rsid w:val="003C4A07"/>
    <w:rsid w:val="003C64C2"/>
    <w:rsid w:val="003C799A"/>
    <w:rsid w:val="003D6304"/>
    <w:rsid w:val="003E4CE5"/>
    <w:rsid w:val="003F4A67"/>
    <w:rsid w:val="003F5148"/>
    <w:rsid w:val="00401AF7"/>
    <w:rsid w:val="0041703E"/>
    <w:rsid w:val="004259AB"/>
    <w:rsid w:val="00444CA4"/>
    <w:rsid w:val="00447EC2"/>
    <w:rsid w:val="0045071E"/>
    <w:rsid w:val="00454D7C"/>
    <w:rsid w:val="00456B4C"/>
    <w:rsid w:val="0045764C"/>
    <w:rsid w:val="00462431"/>
    <w:rsid w:val="00465218"/>
    <w:rsid w:val="00490565"/>
    <w:rsid w:val="004940DB"/>
    <w:rsid w:val="0049471C"/>
    <w:rsid w:val="0049703C"/>
    <w:rsid w:val="004A04EB"/>
    <w:rsid w:val="004A138C"/>
    <w:rsid w:val="004A45CC"/>
    <w:rsid w:val="004A4E73"/>
    <w:rsid w:val="004A6C9D"/>
    <w:rsid w:val="004B3F94"/>
    <w:rsid w:val="004D19B0"/>
    <w:rsid w:val="004E0E7E"/>
    <w:rsid w:val="004E12B4"/>
    <w:rsid w:val="004E4D18"/>
    <w:rsid w:val="004F7ABF"/>
    <w:rsid w:val="005061A9"/>
    <w:rsid w:val="00506C01"/>
    <w:rsid w:val="005114D0"/>
    <w:rsid w:val="00514D3B"/>
    <w:rsid w:val="00526FFC"/>
    <w:rsid w:val="005328EA"/>
    <w:rsid w:val="00540CFA"/>
    <w:rsid w:val="00553CF3"/>
    <w:rsid w:val="00567796"/>
    <w:rsid w:val="00571D29"/>
    <w:rsid w:val="005743FF"/>
    <w:rsid w:val="005834B8"/>
    <w:rsid w:val="00583D55"/>
    <w:rsid w:val="005847B0"/>
    <w:rsid w:val="00584D8F"/>
    <w:rsid w:val="00587B6A"/>
    <w:rsid w:val="0059491B"/>
    <w:rsid w:val="005A7406"/>
    <w:rsid w:val="005C4D7A"/>
    <w:rsid w:val="005C6967"/>
    <w:rsid w:val="005F6F63"/>
    <w:rsid w:val="0060549C"/>
    <w:rsid w:val="0060621F"/>
    <w:rsid w:val="006110BA"/>
    <w:rsid w:val="00612BD8"/>
    <w:rsid w:val="00622368"/>
    <w:rsid w:val="006242D9"/>
    <w:rsid w:val="00637B3B"/>
    <w:rsid w:val="006451B2"/>
    <w:rsid w:val="00646B85"/>
    <w:rsid w:val="006513B3"/>
    <w:rsid w:val="00657B5A"/>
    <w:rsid w:val="00661FFC"/>
    <w:rsid w:val="006742C1"/>
    <w:rsid w:val="006744EB"/>
    <w:rsid w:val="00687A74"/>
    <w:rsid w:val="00691717"/>
    <w:rsid w:val="00692150"/>
    <w:rsid w:val="006A6DE8"/>
    <w:rsid w:val="006A7EC6"/>
    <w:rsid w:val="006B24D8"/>
    <w:rsid w:val="006B46F2"/>
    <w:rsid w:val="006B4A90"/>
    <w:rsid w:val="006C05AC"/>
    <w:rsid w:val="006C1D5F"/>
    <w:rsid w:val="006C5943"/>
    <w:rsid w:val="006D10E6"/>
    <w:rsid w:val="006E643F"/>
    <w:rsid w:val="0071017D"/>
    <w:rsid w:val="007178EA"/>
    <w:rsid w:val="00761038"/>
    <w:rsid w:val="00771109"/>
    <w:rsid w:val="00786DC7"/>
    <w:rsid w:val="007C4FC1"/>
    <w:rsid w:val="007C6DF8"/>
    <w:rsid w:val="007D4FD4"/>
    <w:rsid w:val="007E7F03"/>
    <w:rsid w:val="007F10EA"/>
    <w:rsid w:val="0080289D"/>
    <w:rsid w:val="008104ED"/>
    <w:rsid w:val="00810AD4"/>
    <w:rsid w:val="00815892"/>
    <w:rsid w:val="00817390"/>
    <w:rsid w:val="008436BE"/>
    <w:rsid w:val="00856107"/>
    <w:rsid w:val="00881585"/>
    <w:rsid w:val="008825D2"/>
    <w:rsid w:val="00883973"/>
    <w:rsid w:val="0089002D"/>
    <w:rsid w:val="008A4572"/>
    <w:rsid w:val="008B28CB"/>
    <w:rsid w:val="008D0DBD"/>
    <w:rsid w:val="008E0798"/>
    <w:rsid w:val="008F3236"/>
    <w:rsid w:val="008F4E06"/>
    <w:rsid w:val="0090197A"/>
    <w:rsid w:val="009047AD"/>
    <w:rsid w:val="009100BB"/>
    <w:rsid w:val="009228C5"/>
    <w:rsid w:val="009325F6"/>
    <w:rsid w:val="00932B7A"/>
    <w:rsid w:val="00952B27"/>
    <w:rsid w:val="00962D9D"/>
    <w:rsid w:val="009704BD"/>
    <w:rsid w:val="00970EA9"/>
    <w:rsid w:val="00977D6A"/>
    <w:rsid w:val="009839E9"/>
    <w:rsid w:val="00985CDD"/>
    <w:rsid w:val="0099220A"/>
    <w:rsid w:val="009B677A"/>
    <w:rsid w:val="009C4916"/>
    <w:rsid w:val="009E7E68"/>
    <w:rsid w:val="00A100ED"/>
    <w:rsid w:val="00A154E8"/>
    <w:rsid w:val="00A314D8"/>
    <w:rsid w:val="00A31C09"/>
    <w:rsid w:val="00A33412"/>
    <w:rsid w:val="00A352F2"/>
    <w:rsid w:val="00A412AF"/>
    <w:rsid w:val="00A84058"/>
    <w:rsid w:val="00AA261C"/>
    <w:rsid w:val="00AA7FBE"/>
    <w:rsid w:val="00AB7636"/>
    <w:rsid w:val="00AD2D03"/>
    <w:rsid w:val="00AF1151"/>
    <w:rsid w:val="00AF1E57"/>
    <w:rsid w:val="00AF20BC"/>
    <w:rsid w:val="00B03C75"/>
    <w:rsid w:val="00B12E7A"/>
    <w:rsid w:val="00B30C0B"/>
    <w:rsid w:val="00B3118D"/>
    <w:rsid w:val="00B44919"/>
    <w:rsid w:val="00B50D74"/>
    <w:rsid w:val="00B5121B"/>
    <w:rsid w:val="00B60BBB"/>
    <w:rsid w:val="00B624DF"/>
    <w:rsid w:val="00B62793"/>
    <w:rsid w:val="00B734E8"/>
    <w:rsid w:val="00B7453D"/>
    <w:rsid w:val="00B777FF"/>
    <w:rsid w:val="00B77DC8"/>
    <w:rsid w:val="00B96682"/>
    <w:rsid w:val="00B97E0C"/>
    <w:rsid w:val="00BA4316"/>
    <w:rsid w:val="00BA7E42"/>
    <w:rsid w:val="00BB0042"/>
    <w:rsid w:val="00BB4059"/>
    <w:rsid w:val="00BC7759"/>
    <w:rsid w:val="00BD1137"/>
    <w:rsid w:val="00BD2EFF"/>
    <w:rsid w:val="00BD672A"/>
    <w:rsid w:val="00BE0FAD"/>
    <w:rsid w:val="00BE308D"/>
    <w:rsid w:val="00C05DFA"/>
    <w:rsid w:val="00C10363"/>
    <w:rsid w:val="00C1447E"/>
    <w:rsid w:val="00C14FEE"/>
    <w:rsid w:val="00C27210"/>
    <w:rsid w:val="00C2787F"/>
    <w:rsid w:val="00C431A8"/>
    <w:rsid w:val="00C4721A"/>
    <w:rsid w:val="00C50B60"/>
    <w:rsid w:val="00C5105E"/>
    <w:rsid w:val="00C6032B"/>
    <w:rsid w:val="00C618A2"/>
    <w:rsid w:val="00C74416"/>
    <w:rsid w:val="00C80D6C"/>
    <w:rsid w:val="00C84777"/>
    <w:rsid w:val="00CA63A6"/>
    <w:rsid w:val="00CA6E2A"/>
    <w:rsid w:val="00CB1DF9"/>
    <w:rsid w:val="00CC2E54"/>
    <w:rsid w:val="00CD10D9"/>
    <w:rsid w:val="00CD2CA9"/>
    <w:rsid w:val="00CD55CA"/>
    <w:rsid w:val="00D03075"/>
    <w:rsid w:val="00D07AD0"/>
    <w:rsid w:val="00D179A8"/>
    <w:rsid w:val="00D3131C"/>
    <w:rsid w:val="00D34AC6"/>
    <w:rsid w:val="00D42523"/>
    <w:rsid w:val="00D47878"/>
    <w:rsid w:val="00D535D8"/>
    <w:rsid w:val="00D63B24"/>
    <w:rsid w:val="00D8049C"/>
    <w:rsid w:val="00D94CD6"/>
    <w:rsid w:val="00DB1176"/>
    <w:rsid w:val="00DC3013"/>
    <w:rsid w:val="00DC6871"/>
    <w:rsid w:val="00DC724E"/>
    <w:rsid w:val="00DD0B0C"/>
    <w:rsid w:val="00DD131F"/>
    <w:rsid w:val="00E05C15"/>
    <w:rsid w:val="00E15919"/>
    <w:rsid w:val="00E22D42"/>
    <w:rsid w:val="00E26807"/>
    <w:rsid w:val="00E26D00"/>
    <w:rsid w:val="00E330A7"/>
    <w:rsid w:val="00E44613"/>
    <w:rsid w:val="00E51FAF"/>
    <w:rsid w:val="00E55178"/>
    <w:rsid w:val="00E57D40"/>
    <w:rsid w:val="00E72A4C"/>
    <w:rsid w:val="00E730C6"/>
    <w:rsid w:val="00E77E28"/>
    <w:rsid w:val="00E82AC6"/>
    <w:rsid w:val="00E8334D"/>
    <w:rsid w:val="00E83B5D"/>
    <w:rsid w:val="00EA745A"/>
    <w:rsid w:val="00EB6B13"/>
    <w:rsid w:val="00EC5504"/>
    <w:rsid w:val="00EC7833"/>
    <w:rsid w:val="00ED413E"/>
    <w:rsid w:val="00EF105F"/>
    <w:rsid w:val="00F0071B"/>
    <w:rsid w:val="00F02B98"/>
    <w:rsid w:val="00F03DE2"/>
    <w:rsid w:val="00F07579"/>
    <w:rsid w:val="00F12DE0"/>
    <w:rsid w:val="00F67F4B"/>
    <w:rsid w:val="00F77E60"/>
    <w:rsid w:val="00F80F5F"/>
    <w:rsid w:val="00F81CB0"/>
    <w:rsid w:val="00F856EC"/>
    <w:rsid w:val="00F85C67"/>
    <w:rsid w:val="00FA02E1"/>
    <w:rsid w:val="00FB7D19"/>
    <w:rsid w:val="00FC3B05"/>
    <w:rsid w:val="00FD6E2B"/>
    <w:rsid w:val="00FF03B6"/>
    <w:rsid w:val="00FF10B4"/>
    <w:rsid w:val="00FF7324"/>
    <w:rsid w:val="00FF747B"/>
    <w:rsid w:val="00FF764A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61ACC"/>
  <w15:docId w15:val="{7544CD6F-DC49-45F0-956A-EDA5BB2C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5C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825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C80B-D68C-4BA1-8CBF-5794B796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</dc:creator>
  <cp:lastModifiedBy>HADES</cp:lastModifiedBy>
  <cp:revision>132</cp:revision>
  <cp:lastPrinted>2018-01-18T03:50:00Z</cp:lastPrinted>
  <dcterms:created xsi:type="dcterms:W3CDTF">2020-04-10T08:24:00Z</dcterms:created>
  <dcterms:modified xsi:type="dcterms:W3CDTF">2021-05-05T04:34:00Z</dcterms:modified>
</cp:coreProperties>
</file>